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B40593" w:rsidRDefault="004262D1" w:rsidP="006A63FC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DC2C8A" w:rsidRDefault="00DC2C8A" w:rsidP="006A63FC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44F7C" w:rsidRPr="00B40593" w:rsidRDefault="00444F7C" w:rsidP="006A63FC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B40593" w:rsidRDefault="007823CA" w:rsidP="006A63FC">
      <w:pPr>
        <w:spacing w:after="0" w:line="240" w:lineRule="auto"/>
        <w:rPr>
          <w:rFonts w:ascii="Arial" w:hAnsi="Arial" w:cs="Arial"/>
          <w:b/>
          <w:u w:val="single"/>
        </w:rPr>
      </w:pPr>
      <w:r w:rsidRPr="00B40593">
        <w:rPr>
          <w:rFonts w:ascii="Arial" w:hAnsi="Arial" w:cs="Arial"/>
          <w:b/>
          <w:i/>
        </w:rPr>
        <w:t>A</w:t>
      </w:r>
      <w:r w:rsidR="00644484" w:rsidRPr="00B40593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B40593">
        <w:rPr>
          <w:rFonts w:ascii="Arial" w:hAnsi="Arial" w:cs="Arial"/>
          <w:b/>
          <w:i/>
        </w:rPr>
        <w:t xml:space="preserve">                              </w:t>
      </w:r>
      <w:r w:rsidR="00B01AC2" w:rsidRPr="00B40593">
        <w:rPr>
          <w:rFonts w:ascii="Arial" w:hAnsi="Arial" w:cs="Arial"/>
          <w:b/>
          <w:i/>
        </w:rPr>
        <w:t xml:space="preserve">    </w:t>
      </w:r>
      <w:r w:rsidR="00644484" w:rsidRPr="00B40593">
        <w:rPr>
          <w:rFonts w:ascii="Arial" w:hAnsi="Arial" w:cs="Arial"/>
          <w:b/>
          <w:i/>
        </w:rPr>
        <w:t xml:space="preserve">  </w:t>
      </w:r>
      <w:r w:rsidR="00BA0912" w:rsidRPr="00B40593">
        <w:rPr>
          <w:rFonts w:ascii="Arial" w:hAnsi="Arial" w:cs="Arial"/>
          <w:b/>
          <w:i/>
        </w:rPr>
        <w:t xml:space="preserve">          </w:t>
      </w:r>
      <w:r w:rsidR="008D348C" w:rsidRPr="00B40593">
        <w:rPr>
          <w:rFonts w:ascii="Arial" w:hAnsi="Arial" w:cs="Arial"/>
          <w:b/>
          <w:u w:val="single"/>
        </w:rPr>
        <w:t xml:space="preserve">Mensagem </w:t>
      </w:r>
      <w:r w:rsidR="00444F7C">
        <w:rPr>
          <w:rFonts w:ascii="Arial" w:hAnsi="Arial" w:cs="Arial"/>
          <w:b/>
          <w:u w:val="single"/>
        </w:rPr>
        <w:t>77</w:t>
      </w:r>
      <w:r w:rsidR="00503AE5" w:rsidRPr="00B40593">
        <w:rPr>
          <w:rFonts w:ascii="Arial" w:hAnsi="Arial" w:cs="Arial"/>
          <w:b/>
          <w:u w:val="single"/>
        </w:rPr>
        <w:t>/2016</w:t>
      </w:r>
      <w:r w:rsidR="008D348C" w:rsidRPr="00B40593">
        <w:rPr>
          <w:rFonts w:ascii="Arial" w:hAnsi="Arial" w:cs="Arial"/>
          <w:b/>
          <w:u w:val="single"/>
        </w:rPr>
        <w:t>.</w:t>
      </w:r>
    </w:p>
    <w:p w:rsidR="00644484" w:rsidRPr="00B40593" w:rsidRDefault="00644484" w:rsidP="006A63FC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B40593" w:rsidRDefault="007A3A56" w:rsidP="006A63FC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651D38" w:rsidRDefault="00651D38" w:rsidP="006A63FC">
      <w:pPr>
        <w:tabs>
          <w:tab w:val="left" w:pos="709"/>
        </w:tabs>
        <w:spacing w:after="120" w:line="240" w:lineRule="auto"/>
        <w:jc w:val="both"/>
        <w:rPr>
          <w:rFonts w:ascii="Arial" w:eastAsia="SimSun" w:hAnsi="Arial" w:cs="Arial"/>
          <w:bCs/>
          <w:color w:val="00000A"/>
          <w:sz w:val="24"/>
          <w:szCs w:val="24"/>
          <w:lang w:eastAsia="en-US"/>
        </w:rPr>
      </w:pPr>
    </w:p>
    <w:p w:rsidR="00D264EE" w:rsidRDefault="00D264EE" w:rsidP="00D264EE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Cumpre-me em atendimento ao interesse público encaminhar para apreciação desta casa o projeto de lei 77/2016, no qual busca-se autorização legislativa para contratar em caráter emergencial e temporário de um profissional médico pediatra para desenvolver suas atividades na unidade básica de saúde local.</w:t>
      </w:r>
    </w:p>
    <w:p w:rsidR="00D264EE" w:rsidRDefault="00D264EE" w:rsidP="00D264EE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Após cumprimentá-los, ao expor os motivos da presente proposição informo que a pretendida contratação dar-se á para substituir a médica </w:t>
      </w:r>
      <w:proofErr w:type="spellStart"/>
      <w:r>
        <w:rPr>
          <w:rFonts w:ascii="Arial" w:hAnsi="Arial"/>
        </w:rPr>
        <w:t>Lora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ch</w:t>
      </w:r>
      <w:proofErr w:type="spellEnd"/>
      <w:r>
        <w:rPr>
          <w:rFonts w:ascii="Arial" w:hAnsi="Arial"/>
        </w:rPr>
        <w:t xml:space="preserve"> Meyer da Silva que se encontra afastada de suas funções por motivo de licença saúde.</w:t>
      </w:r>
    </w:p>
    <w:p w:rsidR="00D264EE" w:rsidRDefault="00D264EE" w:rsidP="00D264EE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ntendo que a contratação busca suprir uma lacuna que se constituiu com o afastamento da médica Dra. </w:t>
      </w:r>
      <w:proofErr w:type="spellStart"/>
      <w:r>
        <w:rPr>
          <w:rFonts w:ascii="Arial" w:hAnsi="Arial"/>
        </w:rPr>
        <w:t>Loraine</w:t>
      </w:r>
      <w:proofErr w:type="spellEnd"/>
      <w:r>
        <w:rPr>
          <w:rFonts w:ascii="Arial" w:hAnsi="Arial"/>
        </w:rPr>
        <w:t xml:space="preserve"> e que se não houver quem lhe substitua podem ocorrer prejuízos a pacientes que buscam atendimento nesta área na unidade de saúde local e por isso de interesse público.</w:t>
      </w:r>
    </w:p>
    <w:p w:rsidR="00D264EE" w:rsidRDefault="00D264EE" w:rsidP="00D264EE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nformo ainda que a contratação não trará novas despesas de pessoal pois a titular receberá benefício de INSS enquanto a substituta, então, perceberá seu vencimento pelo Município. </w:t>
      </w:r>
    </w:p>
    <w:p w:rsidR="00D264EE" w:rsidRDefault="00D264EE" w:rsidP="00D264EE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Dada a importância de dispor deste profissional no quadro de servidores de atendimento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saúde peço aos Senhores tramitação em regime de urgência a este projeto de lei.</w:t>
      </w:r>
    </w:p>
    <w:p w:rsidR="00D264EE" w:rsidRDefault="00D264EE" w:rsidP="00D264EE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Nada mais, certo de vossa atenção e deferimento.</w:t>
      </w:r>
    </w:p>
    <w:p w:rsidR="007165B9" w:rsidRPr="00B40593" w:rsidRDefault="00C552B5" w:rsidP="006A63F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B40593">
        <w:rPr>
          <w:rFonts w:ascii="Arial" w:hAnsi="Arial" w:cs="Arial"/>
          <w:iCs/>
        </w:rPr>
        <w:tab/>
      </w:r>
      <w:r w:rsidR="00503AE5" w:rsidRPr="00B40593">
        <w:rPr>
          <w:rFonts w:ascii="Arial" w:hAnsi="Arial" w:cs="Arial"/>
          <w:iCs/>
        </w:rPr>
        <w:t>Atenciosamente.</w:t>
      </w:r>
    </w:p>
    <w:p w:rsidR="00EF24B9" w:rsidRDefault="00EF24B9" w:rsidP="00EF24B9">
      <w:pPr>
        <w:pStyle w:val="Standard"/>
        <w:jc w:val="right"/>
        <w:rPr>
          <w:rFonts w:ascii="Arial" w:hAnsi="Arial" w:cs="Arial"/>
          <w:iCs/>
          <w:sz w:val="22"/>
          <w:szCs w:val="22"/>
        </w:rPr>
      </w:pPr>
    </w:p>
    <w:p w:rsidR="000B2B40" w:rsidRPr="00B40593" w:rsidRDefault="00833052" w:rsidP="00EF24B9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iCs/>
          <w:sz w:val="22"/>
          <w:szCs w:val="22"/>
        </w:rPr>
        <w:tab/>
      </w:r>
      <w:r w:rsidR="008B7F6F" w:rsidRPr="00B40593">
        <w:rPr>
          <w:rFonts w:ascii="Arial" w:hAnsi="Arial" w:cs="Arial"/>
          <w:sz w:val="22"/>
          <w:szCs w:val="22"/>
        </w:rPr>
        <w:t xml:space="preserve">Arroio do Padre, </w:t>
      </w:r>
      <w:r w:rsidR="00651D38">
        <w:rPr>
          <w:rFonts w:ascii="Arial" w:hAnsi="Arial" w:cs="Arial"/>
          <w:sz w:val="22"/>
          <w:szCs w:val="22"/>
        </w:rPr>
        <w:t>14</w:t>
      </w:r>
      <w:r w:rsidR="00F610BB" w:rsidRPr="00B40593">
        <w:rPr>
          <w:rFonts w:ascii="Arial" w:hAnsi="Arial" w:cs="Arial"/>
          <w:sz w:val="22"/>
          <w:szCs w:val="22"/>
        </w:rPr>
        <w:t xml:space="preserve"> de</w:t>
      </w:r>
      <w:r w:rsidR="00D016B9" w:rsidRPr="00B40593">
        <w:rPr>
          <w:rFonts w:ascii="Arial" w:hAnsi="Arial" w:cs="Arial"/>
          <w:sz w:val="22"/>
          <w:szCs w:val="22"/>
        </w:rPr>
        <w:t xml:space="preserve"> </w:t>
      </w:r>
      <w:r w:rsidR="006A63FC">
        <w:rPr>
          <w:rFonts w:ascii="Arial" w:hAnsi="Arial" w:cs="Arial"/>
          <w:sz w:val="22"/>
          <w:szCs w:val="22"/>
        </w:rPr>
        <w:t xml:space="preserve">novembro </w:t>
      </w:r>
      <w:r w:rsidR="008B7F6F" w:rsidRPr="00B40593">
        <w:rPr>
          <w:rFonts w:ascii="Arial" w:hAnsi="Arial" w:cs="Arial"/>
          <w:sz w:val="22"/>
          <w:szCs w:val="22"/>
        </w:rPr>
        <w:t>de 2016</w:t>
      </w:r>
      <w:r w:rsidR="000B2B40" w:rsidRPr="00B40593">
        <w:rPr>
          <w:rFonts w:ascii="Arial" w:hAnsi="Arial" w:cs="Arial"/>
          <w:sz w:val="22"/>
          <w:szCs w:val="22"/>
        </w:rPr>
        <w:t>.</w:t>
      </w:r>
    </w:p>
    <w:p w:rsidR="00434E9D" w:rsidRDefault="000B2B40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</w:p>
    <w:p w:rsidR="006A63FC" w:rsidRDefault="006A63FC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A63FC" w:rsidRPr="00B40593" w:rsidRDefault="006A63FC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44484" w:rsidRDefault="00644484" w:rsidP="006A63FC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Leonir Aldrighi </w:t>
      </w:r>
      <w:proofErr w:type="spellStart"/>
      <w:r w:rsidRPr="00B40593">
        <w:rPr>
          <w:rFonts w:ascii="Arial" w:hAnsi="Arial" w:cs="Arial"/>
        </w:rPr>
        <w:t>Baschi</w:t>
      </w:r>
      <w:proofErr w:type="spellEnd"/>
      <w:r w:rsidRPr="00B40593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966DF4" w:rsidRDefault="00966DF4" w:rsidP="006A63FC">
      <w:pPr>
        <w:spacing w:after="0" w:line="240" w:lineRule="auto"/>
        <w:jc w:val="center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jc w:val="center"/>
        <w:rPr>
          <w:rFonts w:ascii="Arial" w:hAnsi="Arial" w:cs="Arial"/>
        </w:rPr>
      </w:pPr>
    </w:p>
    <w:p w:rsidR="006A63FC" w:rsidRPr="00B40593" w:rsidRDefault="006A63FC" w:rsidP="006A63FC">
      <w:pPr>
        <w:spacing w:after="0" w:line="240" w:lineRule="auto"/>
        <w:jc w:val="center"/>
        <w:rPr>
          <w:rFonts w:ascii="Arial" w:hAnsi="Arial" w:cs="Arial"/>
        </w:rPr>
      </w:pPr>
    </w:p>
    <w:p w:rsidR="000B2B40" w:rsidRPr="00B40593" w:rsidRDefault="007E1BA6" w:rsidP="006A63FC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I</w:t>
      </w:r>
      <w:r w:rsidR="0071113B" w:rsidRPr="00B40593">
        <w:rPr>
          <w:rFonts w:ascii="Arial" w:hAnsi="Arial" w:cs="Arial"/>
          <w:b/>
          <w:i/>
        </w:rPr>
        <w:t>l</w:t>
      </w:r>
      <w:r w:rsidR="005A7933" w:rsidRPr="00B40593">
        <w:rPr>
          <w:rFonts w:ascii="Arial" w:hAnsi="Arial" w:cs="Arial"/>
          <w:b/>
          <w:i/>
        </w:rPr>
        <w:t xml:space="preserve">mo. </w:t>
      </w:r>
      <w:r w:rsidR="00644484" w:rsidRPr="00B40593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B40593">
        <w:rPr>
          <w:rFonts w:ascii="Arial" w:hAnsi="Arial" w:cs="Arial"/>
          <w:b/>
          <w:i/>
        </w:rPr>
        <w:t xml:space="preserve">Roni </w:t>
      </w:r>
      <w:proofErr w:type="spellStart"/>
      <w:r w:rsidR="00B725E0" w:rsidRPr="00B40593">
        <w:rPr>
          <w:rFonts w:ascii="Arial" w:hAnsi="Arial" w:cs="Arial"/>
          <w:b/>
          <w:i/>
        </w:rPr>
        <w:t>Rutz</w:t>
      </w:r>
      <w:proofErr w:type="spellEnd"/>
      <w:r w:rsidR="00B725E0" w:rsidRPr="00B40593">
        <w:rPr>
          <w:rFonts w:ascii="Arial" w:hAnsi="Arial" w:cs="Arial"/>
          <w:b/>
          <w:i/>
        </w:rPr>
        <w:t xml:space="preserve"> </w:t>
      </w:r>
      <w:proofErr w:type="spellStart"/>
      <w:r w:rsidR="00B725E0" w:rsidRPr="00B40593">
        <w:rPr>
          <w:rFonts w:ascii="Arial" w:hAnsi="Arial" w:cs="Arial"/>
          <w:b/>
          <w:i/>
        </w:rPr>
        <w:t>Buchveitz</w:t>
      </w:r>
      <w:proofErr w:type="spellEnd"/>
    </w:p>
    <w:p w:rsidR="00B725E0" w:rsidRPr="00B40593" w:rsidRDefault="005A7933" w:rsidP="006A63FC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b/>
          <w:i/>
        </w:rPr>
        <w:t>Presidente da</w:t>
      </w:r>
      <w:r w:rsidR="00644484" w:rsidRPr="00B40593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B40593">
        <w:rPr>
          <w:rFonts w:ascii="Arial" w:hAnsi="Arial" w:cs="Arial"/>
        </w:rPr>
        <w:t xml:space="preserve">    </w:t>
      </w: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61AEE" w:rsidRPr="00B40593" w:rsidRDefault="00E63EB6" w:rsidP="006A63FC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479167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Default="00B725E0" w:rsidP="006A63FC">
      <w:pPr>
        <w:spacing w:after="0" w:line="240" w:lineRule="auto"/>
        <w:rPr>
          <w:rFonts w:ascii="Arial" w:hAnsi="Arial" w:cs="Arial"/>
        </w:rPr>
      </w:pP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Pr="00B40593" w:rsidRDefault="006A63FC" w:rsidP="006A63FC">
      <w:pPr>
        <w:spacing w:after="0" w:line="240" w:lineRule="auto"/>
        <w:rPr>
          <w:rFonts w:ascii="Arial" w:hAnsi="Arial" w:cs="Arial"/>
        </w:rPr>
      </w:pP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087C98" w:rsidRPr="00B40593" w:rsidRDefault="00087C98" w:rsidP="006A63FC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B40593" w:rsidRDefault="000B2B40" w:rsidP="006A63F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40593">
        <w:rPr>
          <w:rFonts w:ascii="Arial" w:hAnsi="Arial" w:cs="Arial"/>
          <w:b/>
          <w:bCs/>
          <w:u w:val="single"/>
        </w:rPr>
        <w:t xml:space="preserve">PROJETO DE LEI Nº </w:t>
      </w:r>
      <w:r w:rsidR="00632277">
        <w:rPr>
          <w:rFonts w:ascii="Arial" w:hAnsi="Arial" w:cs="Arial"/>
          <w:b/>
          <w:bCs/>
          <w:u w:val="single"/>
        </w:rPr>
        <w:t>77</w:t>
      </w:r>
      <w:r w:rsidRPr="00B40593">
        <w:rPr>
          <w:rFonts w:ascii="Arial" w:hAnsi="Arial" w:cs="Arial"/>
          <w:b/>
          <w:bCs/>
          <w:u w:val="single"/>
        </w:rPr>
        <w:t xml:space="preserve"> DE </w:t>
      </w:r>
      <w:r w:rsidR="00632277">
        <w:rPr>
          <w:rFonts w:ascii="Arial" w:hAnsi="Arial" w:cs="Arial"/>
          <w:b/>
          <w:bCs/>
          <w:u w:val="single"/>
        </w:rPr>
        <w:t>14</w:t>
      </w:r>
      <w:r w:rsidR="00B725E0" w:rsidRPr="00B40593">
        <w:rPr>
          <w:rFonts w:ascii="Arial" w:hAnsi="Arial" w:cs="Arial"/>
          <w:b/>
          <w:bCs/>
          <w:u w:val="single"/>
        </w:rPr>
        <w:t xml:space="preserve"> </w:t>
      </w:r>
      <w:r w:rsidR="001E5D94" w:rsidRPr="00B40593">
        <w:rPr>
          <w:rFonts w:ascii="Arial" w:hAnsi="Arial" w:cs="Arial"/>
          <w:b/>
          <w:bCs/>
          <w:u w:val="single"/>
        </w:rPr>
        <w:t xml:space="preserve">DE </w:t>
      </w:r>
      <w:r w:rsidR="006A63FC">
        <w:rPr>
          <w:rFonts w:ascii="Arial" w:hAnsi="Arial" w:cs="Arial"/>
          <w:b/>
          <w:bCs/>
          <w:u w:val="single"/>
        </w:rPr>
        <w:t>NOVEM</w:t>
      </w:r>
      <w:r w:rsidR="009814BB" w:rsidRPr="00B40593">
        <w:rPr>
          <w:rFonts w:ascii="Arial" w:hAnsi="Arial" w:cs="Arial"/>
          <w:b/>
          <w:bCs/>
          <w:u w:val="single"/>
        </w:rPr>
        <w:t>BRO</w:t>
      </w:r>
      <w:r w:rsidRPr="00B40593">
        <w:rPr>
          <w:rFonts w:ascii="Arial" w:hAnsi="Arial" w:cs="Arial"/>
          <w:b/>
          <w:bCs/>
          <w:u w:val="single"/>
        </w:rPr>
        <w:t xml:space="preserve"> DE 201</w:t>
      </w:r>
      <w:r w:rsidR="00B725E0" w:rsidRPr="00B40593">
        <w:rPr>
          <w:rFonts w:ascii="Arial" w:hAnsi="Arial" w:cs="Arial"/>
          <w:b/>
          <w:bCs/>
          <w:u w:val="single"/>
        </w:rPr>
        <w:t>6</w:t>
      </w:r>
      <w:r w:rsidR="00AA7F4C" w:rsidRPr="00B40593">
        <w:rPr>
          <w:rFonts w:ascii="Arial" w:hAnsi="Arial" w:cs="Arial"/>
          <w:b/>
          <w:bCs/>
          <w:u w:val="single"/>
        </w:rPr>
        <w:t>.</w:t>
      </w:r>
    </w:p>
    <w:p w:rsidR="00522CA0" w:rsidRPr="00065519" w:rsidRDefault="00522CA0" w:rsidP="00522CA0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</w:rPr>
      </w:pPr>
      <w:r w:rsidRPr="00065519">
        <w:rPr>
          <w:rFonts w:ascii="Arial" w:hAnsi="Arial" w:cs="Arial"/>
        </w:rPr>
        <w:t>Autoriz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unicíp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rro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dre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d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ecutiv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d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emp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terminado</w:t>
      </w:r>
      <w:r>
        <w:rPr>
          <w:rFonts w:ascii="Arial" w:hAnsi="Arial" w:cs="Arial"/>
        </w:rPr>
        <w:t xml:space="preserve"> para atender a necessidade de excepcional interesse público para o cargo de Médico Pediatra.</w:t>
      </w:r>
    </w:p>
    <w:p w:rsidR="00522CA0" w:rsidRPr="00065519" w:rsidRDefault="00522CA0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1º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esent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ei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rat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a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emp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termina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d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qu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empenhará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unç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ju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cretar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unicip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aú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envolvi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ocial.</w:t>
      </w:r>
    </w:p>
    <w:tbl>
      <w:tblPr>
        <w:tblpPr w:leftFromText="141" w:rightFromText="141" w:vertAnchor="text" w:horzAnchor="margin" w:tblpY="1056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984"/>
        <w:gridCol w:w="1701"/>
        <w:gridCol w:w="2552"/>
        <w:gridCol w:w="2835"/>
      </w:tblGrid>
      <w:tr w:rsidR="00767C4D" w:rsidRPr="00065519" w:rsidTr="00C52FD2">
        <w:trPr>
          <w:trHeight w:val="27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065519">
              <w:rPr>
                <w:rFonts w:ascii="Arial" w:hAnsi="Arial" w:cs="Arial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065519">
              <w:rPr>
                <w:rFonts w:ascii="Arial" w:hAnsi="Arial" w:cs="Arial"/>
              </w:rPr>
              <w:t>Remuneração</w:t>
            </w:r>
            <w:r>
              <w:rPr>
                <w:rFonts w:ascii="Arial" w:hAnsi="Arial" w:cs="Arial"/>
              </w:rPr>
              <w:t xml:space="preserve">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065519">
              <w:rPr>
                <w:rFonts w:ascii="Arial" w:hAnsi="Arial" w:cs="Arial"/>
              </w:rPr>
              <w:t>Carga</w:t>
            </w:r>
            <w:r w:rsidRPr="00065519">
              <w:rPr>
                <w:rFonts w:ascii="Arial" w:eastAsia="Arial" w:hAnsi="Arial" w:cs="Arial"/>
              </w:rPr>
              <w:t xml:space="preserve"> </w:t>
            </w:r>
            <w:r w:rsidRPr="00065519">
              <w:rPr>
                <w:rFonts w:ascii="Arial" w:hAnsi="Arial" w:cs="Arial"/>
              </w:rPr>
              <w:t>Horária</w:t>
            </w:r>
            <w:r w:rsidRPr="00065519">
              <w:rPr>
                <w:rFonts w:ascii="Arial" w:eastAsia="Arial" w:hAnsi="Arial" w:cs="Arial"/>
              </w:rPr>
              <w:t xml:space="preserve"> </w:t>
            </w:r>
            <w:r w:rsidRPr="00065519">
              <w:rPr>
                <w:rFonts w:ascii="Arial" w:hAnsi="Arial" w:cs="Arial"/>
              </w:rPr>
              <w:t>Semanal</w:t>
            </w:r>
          </w:p>
        </w:tc>
      </w:tr>
      <w:tr w:rsidR="00767C4D" w:rsidRPr="00065519" w:rsidTr="00C52FD2">
        <w:trPr>
          <w:trHeight w:val="29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065519">
              <w:rPr>
                <w:rFonts w:ascii="Arial" w:hAnsi="Arial" w:cs="Arial"/>
              </w:rPr>
              <w:t>Médico</w:t>
            </w:r>
            <w:r w:rsidRPr="00065519">
              <w:rPr>
                <w:rFonts w:ascii="Arial" w:eastAsia="Arial" w:hAnsi="Arial" w:cs="Arial"/>
              </w:rPr>
              <w:t xml:space="preserve"> </w:t>
            </w:r>
            <w:r w:rsidRPr="00065519">
              <w:rPr>
                <w:rFonts w:ascii="Arial" w:hAnsi="Arial" w:cs="Arial"/>
              </w:rPr>
              <w:t>Pediatr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08,6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C4D" w:rsidRPr="00065519" w:rsidRDefault="00767C4D" w:rsidP="00767C4D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065519">
              <w:rPr>
                <w:rFonts w:ascii="Arial" w:hAnsi="Arial" w:cs="Arial"/>
              </w:rPr>
              <w:t>04</w:t>
            </w:r>
            <w:r w:rsidRPr="00065519">
              <w:rPr>
                <w:rFonts w:ascii="Arial" w:eastAsia="Arial" w:hAnsi="Arial" w:cs="Arial"/>
              </w:rPr>
              <w:t xml:space="preserve"> </w:t>
            </w:r>
            <w:r w:rsidRPr="00065519">
              <w:rPr>
                <w:rFonts w:ascii="Arial" w:hAnsi="Arial" w:cs="Arial"/>
              </w:rPr>
              <w:t>horas</w:t>
            </w:r>
          </w:p>
        </w:tc>
      </w:tr>
    </w:tbl>
    <w:p w:rsidR="00522CA0" w:rsidRDefault="00522CA0" w:rsidP="00767C4D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 xml:space="preserve"> 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2º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ic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utoriza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unicíp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rro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dre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d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ecutiv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d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el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az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="00BB3FB0">
        <w:rPr>
          <w:rFonts w:ascii="Arial" w:eastAsia="Arial" w:hAnsi="Arial" w:cs="Arial"/>
        </w:rPr>
        <w:t xml:space="preserve"> 3</w:t>
      </w:r>
      <w:r w:rsidRPr="00065519">
        <w:rPr>
          <w:rFonts w:ascii="Arial" w:eastAsia="Arial" w:hAnsi="Arial" w:cs="Arial"/>
        </w:rPr>
        <w:t xml:space="preserve"> </w:t>
      </w:r>
      <w:r w:rsidR="00BB3FB0">
        <w:rPr>
          <w:rFonts w:ascii="Arial" w:hAnsi="Arial" w:cs="Arial"/>
        </w:rPr>
        <w:t>(três</w:t>
      </w:r>
      <w:r>
        <w:rPr>
          <w:rFonts w:ascii="Arial" w:hAnsi="Arial" w:cs="Arial"/>
        </w:rPr>
        <w:t>)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ese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rrogáve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gu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eríod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r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empenh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un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="000D39AF">
        <w:rPr>
          <w:rFonts w:ascii="Arial" w:hAnsi="Arial" w:cs="Arial"/>
        </w:rPr>
        <w:t>M</w:t>
      </w:r>
      <w:r w:rsidRPr="00065519">
        <w:rPr>
          <w:rFonts w:ascii="Arial" w:hAnsi="Arial" w:cs="Arial"/>
        </w:rPr>
        <w:t>édic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ediatr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ju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cretar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unicip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aú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envolvi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ocial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form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quadr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baixo:</w:t>
      </w:r>
    </w:p>
    <w:p w:rsidR="00522CA0" w:rsidRPr="00D23FB6" w:rsidRDefault="00522CA0" w:rsidP="000D39AF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D23FB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522CA0" w:rsidRPr="00D23FB6" w:rsidRDefault="00522CA0" w:rsidP="00522CA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23FB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522CA0" w:rsidRPr="00065519" w:rsidRDefault="00522CA0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3º</w:t>
      </w:r>
      <w:r>
        <w:rPr>
          <w:rFonts w:ascii="Arial" w:hAnsi="Arial" w:cs="Arial"/>
          <w:b/>
        </w:rPr>
        <w:t xml:space="preserve"> </w:t>
      </w:r>
      <w:r w:rsidRPr="00065519">
        <w:rPr>
          <w:rFonts w:ascii="Arial" w:hAnsi="Arial" w:cs="Arial"/>
        </w:rPr>
        <w:t>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pecificaç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uncionai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cri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intétic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tribuiç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arg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envolvi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quisit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r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viment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t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i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nex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esent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ei.</w:t>
      </w:r>
      <w:r w:rsidRPr="00065519">
        <w:rPr>
          <w:rFonts w:ascii="Arial" w:eastAsia="Arial" w:hAnsi="Arial" w:cs="Arial"/>
        </w:rPr>
        <w:t xml:space="preserve">  </w:t>
      </w:r>
    </w:p>
    <w:p w:rsidR="00522CA0" w:rsidRDefault="00522CA0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4º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orm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a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á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aliza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arát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dministrativ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endo</w:t>
      </w:r>
      <w:r w:rsidRPr="00065519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ireit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vere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tabeleci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gim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Jurídic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plicáve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dores</w:t>
      </w:r>
      <w:r w:rsidRPr="00065519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is</w:t>
      </w:r>
      <w:r w:rsidR="000D39AF">
        <w:rPr>
          <w:rFonts w:ascii="Arial" w:hAnsi="Arial" w:cs="Arial"/>
          <w:sz w:val="24"/>
        </w:rPr>
        <w:t>,</w:t>
      </w:r>
      <w:r w:rsidR="00EB7873">
        <w:rPr>
          <w:rFonts w:ascii="Arial" w:hAnsi="Arial" w:cs="Arial"/>
        </w:rPr>
        <w:t xml:space="preserve"> e será utilizado a lista de aprovados em Concurso Público.</w:t>
      </w:r>
    </w:p>
    <w:p w:rsidR="00C52FD2" w:rsidRPr="002B2129" w:rsidRDefault="00C52FD2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522CA0" w:rsidRPr="00065519" w:rsidRDefault="00522CA0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5º</w:t>
      </w:r>
      <w:r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stata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ecessida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tendimento</w:t>
      </w:r>
      <w:r w:rsidRPr="00065519">
        <w:rPr>
          <w:rFonts w:ascii="Arial" w:eastAsia="Arial" w:hAnsi="Arial" w:cs="Arial"/>
        </w:rPr>
        <w:t xml:space="preserve"> </w:t>
      </w:r>
      <w:proofErr w:type="spellStart"/>
      <w:r w:rsidRPr="00065519">
        <w:rPr>
          <w:rFonts w:ascii="Arial" w:hAnsi="Arial" w:cs="Arial"/>
        </w:rPr>
        <w:t>a</w:t>
      </w:r>
      <w:proofErr w:type="spellEnd"/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pula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levant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nteress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úblic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derá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a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formida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esent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ei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aliz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ç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traordinár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vi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utoriza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justificativ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cretar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qu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tá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vinculado.</w:t>
      </w:r>
    </w:p>
    <w:p w:rsidR="00522CA0" w:rsidRPr="00065519" w:rsidRDefault="00522CA0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6º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crutament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le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a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d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á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sponsabilida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cretar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unicip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dministração</w:t>
      </w:r>
      <w:r>
        <w:rPr>
          <w:rFonts w:ascii="Arial" w:hAnsi="Arial" w:cs="Arial"/>
        </w:rPr>
        <w:t>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lanejament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inança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Gest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ributo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aben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cretar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unicip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aú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envolvi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oci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ecu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iscaliza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elebrado.</w:t>
      </w:r>
      <w:r w:rsidRPr="00065519">
        <w:rPr>
          <w:rFonts w:ascii="Arial" w:eastAsia="Arial" w:hAnsi="Arial" w:cs="Arial"/>
        </w:rPr>
        <w:t xml:space="preserve">  </w:t>
      </w:r>
    </w:p>
    <w:p w:rsidR="00522CA0" w:rsidRPr="00065519" w:rsidRDefault="00522CA0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7º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d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rata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t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ei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plicar-se-á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gim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Ger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evidênc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ocial.</w:t>
      </w:r>
    </w:p>
    <w:p w:rsidR="00522CA0" w:rsidRPr="00065519" w:rsidRDefault="00522CA0" w:rsidP="00522CA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8º</w:t>
      </w:r>
      <w:r>
        <w:rPr>
          <w:rFonts w:ascii="Arial" w:hAnsi="Arial" w:cs="Arial"/>
          <w:b/>
        </w:rPr>
        <w:t xml:space="preserve"> </w:t>
      </w:r>
      <w:r w:rsidRPr="00065519">
        <w:rPr>
          <w:rFonts w:ascii="Arial" w:hAnsi="Arial" w:cs="Arial"/>
        </w:rPr>
        <w:t>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pes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corrent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t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ei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rrer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t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taç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rçamentári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pecíficas.</w:t>
      </w:r>
    </w:p>
    <w:p w:rsidR="00522CA0" w:rsidRPr="00FB3144" w:rsidRDefault="00522CA0" w:rsidP="00522CA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065519">
        <w:rPr>
          <w:rFonts w:ascii="Arial" w:hAnsi="Arial" w:cs="Arial"/>
          <w:b/>
        </w:rPr>
        <w:t>Art.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9º</w:t>
      </w:r>
      <w:r>
        <w:rPr>
          <w:rFonts w:ascii="Arial" w:hAnsi="Arial" w:cs="Arial"/>
          <w:b/>
        </w:rPr>
        <w:t xml:space="preserve"> </w:t>
      </w:r>
      <w:r w:rsidRPr="00065519">
        <w:rPr>
          <w:rFonts w:ascii="Arial" w:hAnsi="Arial" w:cs="Arial"/>
        </w:rPr>
        <w:t>Est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ei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ntr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vig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t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ublicação.</w:t>
      </w:r>
    </w:p>
    <w:p w:rsidR="00522CA0" w:rsidRPr="00FB3144" w:rsidRDefault="00522CA0" w:rsidP="005A6F26">
      <w:pPr>
        <w:spacing w:after="0" w:line="240" w:lineRule="auto"/>
        <w:jc w:val="right"/>
        <w:rPr>
          <w:rFonts w:ascii="Arial" w:eastAsia="Calibri" w:hAnsi="Arial" w:cs="Arial"/>
          <w:lang w:eastAsia="en-US"/>
        </w:rPr>
      </w:pPr>
      <w:r w:rsidRPr="00FB3144">
        <w:rPr>
          <w:rFonts w:ascii="Arial" w:eastAsia="Calibri" w:hAnsi="Arial" w:cs="Arial"/>
          <w:lang w:eastAsia="en-US"/>
        </w:rPr>
        <w:t xml:space="preserve">Arroio do Padre, </w:t>
      </w:r>
      <w:r w:rsidR="000D39AF">
        <w:rPr>
          <w:rFonts w:ascii="Arial" w:eastAsia="Calibri" w:hAnsi="Arial" w:cs="Arial"/>
          <w:lang w:eastAsia="en-US"/>
        </w:rPr>
        <w:t>14</w:t>
      </w:r>
      <w:r>
        <w:rPr>
          <w:rFonts w:ascii="Arial" w:eastAsia="Calibri" w:hAnsi="Arial" w:cs="Arial"/>
          <w:lang w:eastAsia="en-US"/>
        </w:rPr>
        <w:t xml:space="preserve"> </w:t>
      </w:r>
      <w:r w:rsidRPr="00FB3144">
        <w:rPr>
          <w:rFonts w:ascii="Arial" w:eastAsia="Calibri" w:hAnsi="Arial" w:cs="Arial"/>
          <w:lang w:eastAsia="en-US"/>
        </w:rPr>
        <w:t>de</w:t>
      </w:r>
      <w:r w:rsidR="000D39AF">
        <w:rPr>
          <w:rFonts w:ascii="Arial" w:eastAsia="Calibri" w:hAnsi="Arial" w:cs="Arial"/>
          <w:lang w:eastAsia="en-US"/>
        </w:rPr>
        <w:t xml:space="preserve"> novembro</w:t>
      </w:r>
      <w:r>
        <w:rPr>
          <w:rFonts w:ascii="Arial" w:eastAsia="Calibri" w:hAnsi="Arial" w:cs="Arial"/>
          <w:lang w:eastAsia="en-US"/>
        </w:rPr>
        <w:t xml:space="preserve"> </w:t>
      </w:r>
      <w:r w:rsidR="000D39AF">
        <w:rPr>
          <w:rFonts w:ascii="Arial" w:eastAsia="Calibri" w:hAnsi="Arial" w:cs="Arial"/>
          <w:lang w:eastAsia="en-US"/>
        </w:rPr>
        <w:t>de 2016</w:t>
      </w:r>
      <w:r w:rsidRPr="00FB3144">
        <w:rPr>
          <w:rFonts w:ascii="Arial" w:eastAsia="Calibri" w:hAnsi="Arial" w:cs="Arial"/>
          <w:lang w:eastAsia="en-US"/>
        </w:rPr>
        <w:t>.</w:t>
      </w:r>
    </w:p>
    <w:p w:rsidR="00522CA0" w:rsidRPr="00FB3144" w:rsidRDefault="00522CA0" w:rsidP="00C52FD2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FB3144">
        <w:rPr>
          <w:rFonts w:ascii="Arial" w:eastAsia="Calibri" w:hAnsi="Arial" w:cs="Arial"/>
          <w:lang w:eastAsia="en-US"/>
        </w:rPr>
        <w:t>Visto Técnico</w:t>
      </w:r>
    </w:p>
    <w:p w:rsidR="00522CA0" w:rsidRPr="00FB3144" w:rsidRDefault="00522CA0" w:rsidP="00522CA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FB3144">
        <w:rPr>
          <w:rFonts w:ascii="Arial" w:eastAsia="Calibri" w:hAnsi="Arial" w:cs="Arial"/>
          <w:lang w:eastAsia="en-US"/>
        </w:rPr>
        <w:t>Loutar</w:t>
      </w:r>
      <w:proofErr w:type="spellEnd"/>
      <w:r w:rsidRPr="00FB314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B3144">
        <w:rPr>
          <w:rFonts w:ascii="Arial" w:eastAsia="Calibri" w:hAnsi="Arial" w:cs="Arial"/>
          <w:lang w:eastAsia="en-US"/>
        </w:rPr>
        <w:t>Prieb</w:t>
      </w:r>
      <w:proofErr w:type="spellEnd"/>
    </w:p>
    <w:p w:rsidR="00522CA0" w:rsidRPr="00FB3144" w:rsidRDefault="00522CA0" w:rsidP="00522CA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B3144">
        <w:rPr>
          <w:rFonts w:ascii="Arial" w:eastAsia="Calibri" w:hAnsi="Arial" w:cs="Arial"/>
          <w:lang w:eastAsia="en-US"/>
        </w:rPr>
        <w:t>Secretário de Administração, Planejamento,</w:t>
      </w:r>
    </w:p>
    <w:p w:rsidR="00C52FD2" w:rsidRDefault="00522CA0" w:rsidP="00C52FD2">
      <w:pPr>
        <w:tabs>
          <w:tab w:val="left" w:pos="3755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FB3144">
        <w:rPr>
          <w:rFonts w:ascii="Arial" w:eastAsia="Calibri" w:hAnsi="Arial" w:cs="Arial"/>
          <w:lang w:eastAsia="en-US"/>
        </w:rPr>
        <w:t>Finanças, Gestão e Tributos</w:t>
      </w:r>
      <w:r w:rsidR="00C52FD2">
        <w:rPr>
          <w:rFonts w:ascii="Arial" w:eastAsia="Calibri" w:hAnsi="Arial" w:cs="Arial"/>
          <w:lang w:eastAsia="en-US"/>
        </w:rPr>
        <w:t xml:space="preserve"> </w:t>
      </w:r>
      <w:r w:rsidR="00C52FD2">
        <w:rPr>
          <w:rFonts w:ascii="Arial" w:eastAsia="Calibri" w:hAnsi="Arial" w:cs="Arial"/>
          <w:lang w:eastAsia="en-US"/>
        </w:rPr>
        <w:tab/>
      </w:r>
      <w:r w:rsidR="00C52FD2">
        <w:rPr>
          <w:rFonts w:ascii="Arial" w:eastAsia="Calibri" w:hAnsi="Arial" w:cs="Arial"/>
          <w:lang w:eastAsia="en-US"/>
        </w:rPr>
        <w:tab/>
      </w:r>
      <w:r w:rsidR="00C52FD2">
        <w:rPr>
          <w:rFonts w:ascii="Arial" w:eastAsia="Calibri" w:hAnsi="Arial" w:cs="Arial"/>
          <w:lang w:eastAsia="en-US"/>
        </w:rPr>
        <w:tab/>
      </w:r>
      <w:r w:rsidR="00C52FD2">
        <w:rPr>
          <w:rFonts w:ascii="Arial" w:eastAsia="Calibri" w:hAnsi="Arial" w:cs="Arial"/>
          <w:lang w:eastAsia="en-US"/>
        </w:rPr>
        <w:tab/>
        <w:t xml:space="preserve">Leonir Aldrighi </w:t>
      </w:r>
      <w:proofErr w:type="spellStart"/>
      <w:r w:rsidR="00C52FD2">
        <w:rPr>
          <w:rFonts w:ascii="Arial" w:eastAsia="Calibri" w:hAnsi="Arial" w:cs="Arial"/>
          <w:lang w:eastAsia="en-US"/>
        </w:rPr>
        <w:t>Baschi</w:t>
      </w:r>
      <w:proofErr w:type="spellEnd"/>
    </w:p>
    <w:p w:rsidR="00522CA0" w:rsidRDefault="00C52FD2" w:rsidP="00C52FD2">
      <w:pPr>
        <w:tabs>
          <w:tab w:val="left" w:pos="3755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="00522CA0" w:rsidRPr="00FB3144">
        <w:rPr>
          <w:rFonts w:ascii="Arial" w:eastAsia="Calibri" w:hAnsi="Arial" w:cs="Arial"/>
          <w:lang w:eastAsia="en-US"/>
        </w:rPr>
        <w:t>Prefeito Municipal</w:t>
      </w:r>
      <w:bookmarkStart w:id="0" w:name="_GoBack"/>
      <w:bookmarkEnd w:id="0"/>
    </w:p>
    <w:p w:rsidR="00522CA0" w:rsidRPr="00996684" w:rsidRDefault="00522CA0" w:rsidP="00996684">
      <w:pPr>
        <w:pStyle w:val="Ttulo1"/>
        <w:numPr>
          <w:ilvl w:val="0"/>
          <w:numId w:val="4"/>
        </w:numPr>
        <w:tabs>
          <w:tab w:val="left" w:pos="5923"/>
        </w:tabs>
        <w:spacing w:before="0" w:after="0"/>
        <w:jc w:val="center"/>
        <w:rPr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25F36830" wp14:editId="05F0B3CF">
            <wp:extent cx="888521" cy="1052423"/>
            <wp:effectExtent l="0" t="0" r="6985" b="0"/>
            <wp:docPr id="3" name="Imagem 2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4" cy="10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A0" w:rsidRPr="00621AF0" w:rsidRDefault="00996684" w:rsidP="00522CA0">
      <w:pPr>
        <w:pStyle w:val="Ttulo1"/>
        <w:numPr>
          <w:ilvl w:val="0"/>
          <w:numId w:val="4"/>
        </w:numPr>
        <w:tabs>
          <w:tab w:val="left" w:pos="5923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ANEXO I - PROJETO DE 77/2016</w:t>
      </w:r>
    </w:p>
    <w:p w:rsidR="00522CA0" w:rsidRPr="000023D7" w:rsidRDefault="00996684" w:rsidP="00522CA0">
      <w:pPr>
        <w:pStyle w:val="Ttulo1"/>
        <w:numPr>
          <w:ilvl w:val="0"/>
          <w:numId w:val="4"/>
        </w:numPr>
        <w:tabs>
          <w:tab w:val="left" w:pos="5923"/>
        </w:tabs>
        <w:spacing w:before="0" w:after="0"/>
        <w:jc w:val="center"/>
        <w:rPr>
          <w:sz w:val="22"/>
          <w:szCs w:val="22"/>
        </w:rPr>
      </w:pPr>
      <w:r w:rsidRPr="000023D7">
        <w:rPr>
          <w:sz w:val="22"/>
          <w:szCs w:val="22"/>
        </w:rPr>
        <w:t>FUNÇÃO:</w:t>
      </w:r>
      <w:r w:rsidRPr="000023D7">
        <w:rPr>
          <w:rFonts w:eastAsia="Arial"/>
          <w:sz w:val="22"/>
          <w:szCs w:val="22"/>
        </w:rPr>
        <w:t xml:space="preserve"> </w:t>
      </w:r>
      <w:r w:rsidRPr="000023D7">
        <w:rPr>
          <w:sz w:val="22"/>
          <w:szCs w:val="22"/>
        </w:rPr>
        <w:t>MÉDICO</w:t>
      </w:r>
      <w:r w:rsidRPr="000023D7">
        <w:rPr>
          <w:rFonts w:eastAsia="Arial"/>
          <w:sz w:val="22"/>
          <w:szCs w:val="22"/>
        </w:rPr>
        <w:t xml:space="preserve"> </w:t>
      </w:r>
      <w:r w:rsidRPr="000023D7">
        <w:rPr>
          <w:sz w:val="22"/>
          <w:szCs w:val="22"/>
        </w:rPr>
        <w:t>PEDIATRA</w:t>
      </w:r>
    </w:p>
    <w:p w:rsidR="00522CA0" w:rsidRDefault="00522CA0" w:rsidP="00522CA0">
      <w:pPr>
        <w:pStyle w:val="Padro"/>
        <w:tabs>
          <w:tab w:val="left" w:pos="5923"/>
        </w:tabs>
        <w:jc w:val="center"/>
        <w:rPr>
          <w:rFonts w:ascii="Arial" w:hAnsi="Arial" w:cs="Arial"/>
          <w:b/>
        </w:rPr>
      </w:pPr>
    </w:p>
    <w:p w:rsidR="00522CA0" w:rsidRDefault="00522CA0" w:rsidP="00522CA0">
      <w:pPr>
        <w:pStyle w:val="Padro"/>
        <w:tabs>
          <w:tab w:val="left" w:pos="5923"/>
        </w:tabs>
        <w:jc w:val="center"/>
        <w:rPr>
          <w:rFonts w:ascii="Arial" w:hAnsi="Arial" w:cs="Arial"/>
          <w:b/>
        </w:rPr>
      </w:pPr>
      <w:r w:rsidRPr="00065519">
        <w:rPr>
          <w:rFonts w:ascii="Arial" w:hAnsi="Arial" w:cs="Arial"/>
          <w:b/>
        </w:rPr>
        <w:t>ATRIBUIÇÕES:</w:t>
      </w:r>
    </w:p>
    <w:p w:rsidR="00522CA0" w:rsidRDefault="00522CA0" w:rsidP="00522CA0">
      <w:pPr>
        <w:pStyle w:val="Padro"/>
        <w:tabs>
          <w:tab w:val="left" w:pos="540"/>
          <w:tab w:val="left" w:pos="1543"/>
          <w:tab w:val="left" w:pos="4253"/>
        </w:tabs>
        <w:spacing w:before="120" w:after="0" w:line="360" w:lineRule="auto"/>
        <w:jc w:val="both"/>
        <w:rPr>
          <w:rFonts w:ascii="Arial" w:eastAsia="Arial" w:hAnsi="Arial" w:cs="Arial"/>
        </w:rPr>
      </w:pPr>
      <w:r w:rsidRPr="00065519">
        <w:rPr>
          <w:rFonts w:ascii="Arial" w:hAnsi="Arial" w:cs="Arial"/>
          <w:b/>
        </w:rPr>
        <w:tab/>
        <w:t>Síntese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dos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Deveres: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</w:rPr>
        <w:t>Atend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rianç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qu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ecessita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rviç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édico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r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in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am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línico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duca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daptação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amin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cient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nterna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bservação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vali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ndiç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aú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tabelec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iagnóstico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vali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tág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resci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envolvi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cientes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tabelec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lan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édico-terapêutico-profilátic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escreven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edicaçã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rata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iet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peciais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est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tendi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cient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tern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mpr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qu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ecessár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u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igna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el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hef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mediata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rient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quip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ultiprofission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uida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lativ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áre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petência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rticip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quip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édico-cirúrgic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quan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olicitad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zel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el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anutençã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rde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ateriai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quipament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oc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rabalho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unic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u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peri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mediato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qualqu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rregularidade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rticip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jet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reina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gram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ducativos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umpri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az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umpri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ormas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p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orm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otin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lativ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áre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petência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lassific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dific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oenças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peraç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aus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orte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cor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istem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dotado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ant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tualiza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gistr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ç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petência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az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edid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ateri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quipament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ecessário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áre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petência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faz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rt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issõ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visóri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ermanente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nstalad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t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aúde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tende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rianç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s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asci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té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dolescência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estand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ssistênci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édic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ntegral;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ecuta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utr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taref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rrelat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áre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petência,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nclusiv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ditad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n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spectiv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regulament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fissão.</w:t>
      </w:r>
      <w:r w:rsidRPr="00065519">
        <w:rPr>
          <w:rFonts w:ascii="Arial" w:eastAsia="Arial" w:hAnsi="Arial" w:cs="Arial"/>
        </w:rPr>
        <w:t xml:space="preserve">  </w:t>
      </w:r>
    </w:p>
    <w:p w:rsidR="00522CA0" w:rsidRPr="00065519" w:rsidRDefault="00522CA0" w:rsidP="00522CA0">
      <w:pPr>
        <w:pStyle w:val="Padro"/>
        <w:tabs>
          <w:tab w:val="left" w:pos="540"/>
          <w:tab w:val="left" w:pos="1543"/>
          <w:tab w:val="left" w:pos="4253"/>
        </w:tabs>
        <w:spacing w:before="120" w:after="0" w:line="360" w:lineRule="auto"/>
        <w:jc w:val="both"/>
        <w:rPr>
          <w:rFonts w:ascii="Arial" w:hAnsi="Arial" w:cs="Arial"/>
        </w:rPr>
      </w:pPr>
    </w:p>
    <w:p w:rsidR="00522CA0" w:rsidRPr="00065519" w:rsidRDefault="00522CA0" w:rsidP="00522CA0">
      <w:pPr>
        <w:pStyle w:val="Padro"/>
        <w:tabs>
          <w:tab w:val="left" w:pos="2570"/>
          <w:tab w:val="left" w:pos="5923"/>
        </w:tabs>
        <w:spacing w:before="120" w:after="0" w:line="36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Condições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de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Trabalho:</w:t>
      </w:r>
    </w:p>
    <w:p w:rsidR="00522CA0" w:rsidRPr="00065519" w:rsidRDefault="00522CA0" w:rsidP="00522CA0">
      <w:pPr>
        <w:pStyle w:val="Padro"/>
        <w:tabs>
          <w:tab w:val="left" w:pos="2570"/>
          <w:tab w:val="left" w:pos="5923"/>
        </w:tabs>
        <w:spacing w:before="120" w:after="0" w:line="36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)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arg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Horária: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04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horas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emanais</w:t>
      </w:r>
    </w:p>
    <w:p w:rsidR="00522CA0" w:rsidRPr="00065519" w:rsidRDefault="00522CA0" w:rsidP="00522CA0">
      <w:pPr>
        <w:pStyle w:val="Padro"/>
        <w:tabs>
          <w:tab w:val="left" w:pos="2570"/>
        </w:tabs>
        <w:spacing w:before="120" w:after="0" w:line="36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Requisitos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para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  <w:b/>
        </w:rPr>
        <w:t>Provimento:</w:t>
      </w:r>
    </w:p>
    <w:p w:rsidR="00522CA0" w:rsidRPr="00065519" w:rsidRDefault="00522CA0" w:rsidP="00522CA0">
      <w:pPr>
        <w:pStyle w:val="Padro"/>
        <w:tabs>
          <w:tab w:val="left" w:pos="2570"/>
        </w:tabs>
        <w:spacing w:before="120" w:after="0" w:line="36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a)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dade: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Mínim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e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18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anos</w:t>
      </w:r>
      <w:r w:rsidRPr="00065519">
        <w:rPr>
          <w:rFonts w:ascii="Arial" w:eastAsia="Arial" w:hAnsi="Arial" w:cs="Arial"/>
        </w:rPr>
        <w:t xml:space="preserve"> </w:t>
      </w:r>
    </w:p>
    <w:p w:rsidR="00522CA0" w:rsidRPr="00065519" w:rsidRDefault="00522CA0" w:rsidP="00522CA0">
      <w:pPr>
        <w:pStyle w:val="Padro"/>
        <w:tabs>
          <w:tab w:val="left" w:pos="2570"/>
        </w:tabs>
        <w:spacing w:before="120" w:after="0" w:line="360" w:lineRule="auto"/>
        <w:jc w:val="both"/>
        <w:rPr>
          <w:rFonts w:ascii="Arial" w:hAnsi="Arial" w:cs="Arial"/>
        </w:rPr>
      </w:pPr>
      <w:r w:rsidRPr="00065519">
        <w:rPr>
          <w:rFonts w:ascii="Arial" w:hAnsi="Arial" w:cs="Arial"/>
          <w:b/>
        </w:rPr>
        <w:t>b)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Instrução: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Superior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Completo</w:t>
      </w:r>
    </w:p>
    <w:p w:rsidR="00522CA0" w:rsidRDefault="00522CA0" w:rsidP="00522CA0">
      <w:pPr>
        <w:pStyle w:val="Padro"/>
        <w:tabs>
          <w:tab w:val="left" w:pos="2570"/>
          <w:tab w:val="left" w:pos="5923"/>
        </w:tabs>
        <w:spacing w:before="120" w:after="0" w:line="360" w:lineRule="auto"/>
        <w:jc w:val="both"/>
      </w:pPr>
      <w:r w:rsidRPr="00065519">
        <w:rPr>
          <w:rFonts w:ascii="Arial" w:hAnsi="Arial" w:cs="Arial"/>
          <w:b/>
        </w:rPr>
        <w:t>c)</w:t>
      </w:r>
      <w:r w:rsidRPr="00065519">
        <w:rPr>
          <w:rFonts w:ascii="Arial" w:eastAsia="Arial" w:hAnsi="Arial" w:cs="Arial"/>
          <w:b/>
        </w:rPr>
        <w:t xml:space="preserve"> </w:t>
      </w:r>
      <w:r w:rsidRPr="00065519">
        <w:rPr>
          <w:rFonts w:ascii="Arial" w:hAnsi="Arial" w:cs="Arial"/>
        </w:rPr>
        <w:t>Habilitação: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specífic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ar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exercício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legal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da</w:t>
      </w:r>
      <w:r w:rsidRPr="00065519">
        <w:rPr>
          <w:rFonts w:ascii="Arial" w:eastAsia="Arial" w:hAnsi="Arial" w:cs="Arial"/>
        </w:rPr>
        <w:t xml:space="preserve"> </w:t>
      </w:r>
      <w:r w:rsidRPr="00065519">
        <w:rPr>
          <w:rFonts w:ascii="Arial" w:hAnsi="Arial" w:cs="Arial"/>
        </w:rPr>
        <w:t>profissão</w:t>
      </w:r>
    </w:p>
    <w:p w:rsidR="00B01AC2" w:rsidRPr="00B40593" w:rsidRDefault="00B01AC2" w:rsidP="00522CA0">
      <w:pPr>
        <w:tabs>
          <w:tab w:val="left" w:pos="1418"/>
        </w:tabs>
        <w:spacing w:after="120" w:line="240" w:lineRule="auto"/>
        <w:ind w:left="3544" w:firstLine="430"/>
        <w:jc w:val="both"/>
        <w:rPr>
          <w:rFonts w:ascii="Arial" w:eastAsia="Calibri" w:hAnsi="Arial" w:cs="Arial"/>
          <w:lang w:eastAsia="en-US"/>
        </w:rPr>
      </w:pPr>
    </w:p>
    <w:sectPr w:rsidR="00B01AC2" w:rsidRPr="00B40593" w:rsidSect="00C52FD2">
      <w:headerReference w:type="default" r:id="rId11"/>
      <w:pgSz w:w="11906" w:h="16838"/>
      <w:pgMar w:top="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D6" w:rsidRDefault="004414D6">
      <w:pPr>
        <w:spacing w:after="0" w:line="240" w:lineRule="auto"/>
      </w:pPr>
      <w:r>
        <w:separator/>
      </w:r>
    </w:p>
  </w:endnote>
  <w:endnote w:type="continuationSeparator" w:id="0">
    <w:p w:rsidR="004414D6" w:rsidRDefault="004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D6" w:rsidRDefault="004414D6">
      <w:pPr>
        <w:spacing w:after="0" w:line="240" w:lineRule="auto"/>
      </w:pPr>
      <w:r>
        <w:separator/>
      </w:r>
    </w:p>
  </w:footnote>
  <w:footnote w:type="continuationSeparator" w:id="0">
    <w:p w:rsidR="004414D6" w:rsidRDefault="004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B5A"/>
    <w:multiLevelType w:val="hybridMultilevel"/>
    <w:tmpl w:val="D6BC75FA"/>
    <w:lvl w:ilvl="0" w:tplc="DC3EF1DA">
      <w:start w:val="1"/>
      <w:numFmt w:val="upperRoman"/>
      <w:lvlText w:val="%1 -"/>
      <w:lvlJc w:val="righ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8B2DE5"/>
    <w:multiLevelType w:val="multilevel"/>
    <w:tmpl w:val="3B7C97F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87C98"/>
    <w:rsid w:val="00096CCD"/>
    <w:rsid w:val="000A478A"/>
    <w:rsid w:val="000A7785"/>
    <w:rsid w:val="000A7E31"/>
    <w:rsid w:val="000B02D4"/>
    <w:rsid w:val="000B2B40"/>
    <w:rsid w:val="000C073F"/>
    <w:rsid w:val="000C2AC5"/>
    <w:rsid w:val="000D1479"/>
    <w:rsid w:val="000D39AF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3A3D"/>
    <w:rsid w:val="00124631"/>
    <w:rsid w:val="00126D46"/>
    <w:rsid w:val="00131EA2"/>
    <w:rsid w:val="001446A9"/>
    <w:rsid w:val="00144C4B"/>
    <w:rsid w:val="001525AE"/>
    <w:rsid w:val="00162123"/>
    <w:rsid w:val="00181F04"/>
    <w:rsid w:val="00182926"/>
    <w:rsid w:val="00191648"/>
    <w:rsid w:val="00191B86"/>
    <w:rsid w:val="00195BD9"/>
    <w:rsid w:val="00197A76"/>
    <w:rsid w:val="001A03BB"/>
    <w:rsid w:val="001A0FA2"/>
    <w:rsid w:val="001A22FD"/>
    <w:rsid w:val="001A2ABA"/>
    <w:rsid w:val="001A38B0"/>
    <w:rsid w:val="001A6645"/>
    <w:rsid w:val="001A7FAE"/>
    <w:rsid w:val="001B622F"/>
    <w:rsid w:val="001B689E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14576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87582"/>
    <w:rsid w:val="00291D12"/>
    <w:rsid w:val="002A2B1D"/>
    <w:rsid w:val="002A6FE8"/>
    <w:rsid w:val="002B6293"/>
    <w:rsid w:val="002C5F75"/>
    <w:rsid w:val="002D0BDD"/>
    <w:rsid w:val="002E6E60"/>
    <w:rsid w:val="00301A32"/>
    <w:rsid w:val="003022C8"/>
    <w:rsid w:val="003057E5"/>
    <w:rsid w:val="00307504"/>
    <w:rsid w:val="00307605"/>
    <w:rsid w:val="00323F76"/>
    <w:rsid w:val="003244F4"/>
    <w:rsid w:val="00324B23"/>
    <w:rsid w:val="00330FDD"/>
    <w:rsid w:val="00337941"/>
    <w:rsid w:val="00366A2C"/>
    <w:rsid w:val="00371AD5"/>
    <w:rsid w:val="003A0EE7"/>
    <w:rsid w:val="003A1B0A"/>
    <w:rsid w:val="003A3CBF"/>
    <w:rsid w:val="003A59EB"/>
    <w:rsid w:val="003A6D6A"/>
    <w:rsid w:val="003B0882"/>
    <w:rsid w:val="003B46A4"/>
    <w:rsid w:val="003B4D62"/>
    <w:rsid w:val="003B6E59"/>
    <w:rsid w:val="003C49FD"/>
    <w:rsid w:val="003D33DD"/>
    <w:rsid w:val="003D40C3"/>
    <w:rsid w:val="0041180C"/>
    <w:rsid w:val="0041543F"/>
    <w:rsid w:val="00416653"/>
    <w:rsid w:val="004217C5"/>
    <w:rsid w:val="00424ED0"/>
    <w:rsid w:val="004262D1"/>
    <w:rsid w:val="00434E9D"/>
    <w:rsid w:val="004374B3"/>
    <w:rsid w:val="004414D6"/>
    <w:rsid w:val="00444F7C"/>
    <w:rsid w:val="00450D4A"/>
    <w:rsid w:val="00454CC3"/>
    <w:rsid w:val="00465884"/>
    <w:rsid w:val="00474D4B"/>
    <w:rsid w:val="00477FA0"/>
    <w:rsid w:val="004828A9"/>
    <w:rsid w:val="00482E41"/>
    <w:rsid w:val="00484102"/>
    <w:rsid w:val="004852BB"/>
    <w:rsid w:val="00492B16"/>
    <w:rsid w:val="00494D84"/>
    <w:rsid w:val="004A3FB2"/>
    <w:rsid w:val="004B22FE"/>
    <w:rsid w:val="004B2788"/>
    <w:rsid w:val="004B440D"/>
    <w:rsid w:val="004B552B"/>
    <w:rsid w:val="004B68F4"/>
    <w:rsid w:val="004D1E91"/>
    <w:rsid w:val="004D3080"/>
    <w:rsid w:val="004D7FE3"/>
    <w:rsid w:val="004E4CD0"/>
    <w:rsid w:val="004E517B"/>
    <w:rsid w:val="00502430"/>
    <w:rsid w:val="00503AE5"/>
    <w:rsid w:val="005078D2"/>
    <w:rsid w:val="00511C61"/>
    <w:rsid w:val="00512146"/>
    <w:rsid w:val="00522CA0"/>
    <w:rsid w:val="0052608E"/>
    <w:rsid w:val="00527F57"/>
    <w:rsid w:val="00535B3F"/>
    <w:rsid w:val="005422C2"/>
    <w:rsid w:val="00543BB8"/>
    <w:rsid w:val="00546C01"/>
    <w:rsid w:val="005540D5"/>
    <w:rsid w:val="005545AE"/>
    <w:rsid w:val="00556438"/>
    <w:rsid w:val="0056072D"/>
    <w:rsid w:val="005670B5"/>
    <w:rsid w:val="005703E7"/>
    <w:rsid w:val="005743B4"/>
    <w:rsid w:val="00574F7E"/>
    <w:rsid w:val="005755A0"/>
    <w:rsid w:val="005760BF"/>
    <w:rsid w:val="005769DB"/>
    <w:rsid w:val="00587084"/>
    <w:rsid w:val="00590162"/>
    <w:rsid w:val="005952C7"/>
    <w:rsid w:val="005A6F26"/>
    <w:rsid w:val="005A7933"/>
    <w:rsid w:val="005C0E5A"/>
    <w:rsid w:val="005C29E8"/>
    <w:rsid w:val="005D0BB7"/>
    <w:rsid w:val="005D21E3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06EA9"/>
    <w:rsid w:val="006316F5"/>
    <w:rsid w:val="00632277"/>
    <w:rsid w:val="00635615"/>
    <w:rsid w:val="00643248"/>
    <w:rsid w:val="00644484"/>
    <w:rsid w:val="00645014"/>
    <w:rsid w:val="00651D38"/>
    <w:rsid w:val="0065752C"/>
    <w:rsid w:val="00661AEE"/>
    <w:rsid w:val="00663F79"/>
    <w:rsid w:val="00665883"/>
    <w:rsid w:val="0067077C"/>
    <w:rsid w:val="00674AB3"/>
    <w:rsid w:val="00677264"/>
    <w:rsid w:val="00680BAF"/>
    <w:rsid w:val="00683B5B"/>
    <w:rsid w:val="006873FC"/>
    <w:rsid w:val="00693AA8"/>
    <w:rsid w:val="00694AB7"/>
    <w:rsid w:val="0069567F"/>
    <w:rsid w:val="006A04C1"/>
    <w:rsid w:val="006A63FC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47D75"/>
    <w:rsid w:val="007569A3"/>
    <w:rsid w:val="00756E64"/>
    <w:rsid w:val="00757313"/>
    <w:rsid w:val="007616E6"/>
    <w:rsid w:val="00767C4D"/>
    <w:rsid w:val="0077722A"/>
    <w:rsid w:val="007823CA"/>
    <w:rsid w:val="007855E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2E3E"/>
    <w:rsid w:val="00903989"/>
    <w:rsid w:val="0090601E"/>
    <w:rsid w:val="00911469"/>
    <w:rsid w:val="00923123"/>
    <w:rsid w:val="0092778F"/>
    <w:rsid w:val="00932F3B"/>
    <w:rsid w:val="009455CA"/>
    <w:rsid w:val="00952354"/>
    <w:rsid w:val="00966DF4"/>
    <w:rsid w:val="0096704A"/>
    <w:rsid w:val="00971F8E"/>
    <w:rsid w:val="00972AAA"/>
    <w:rsid w:val="00973B37"/>
    <w:rsid w:val="009763E1"/>
    <w:rsid w:val="009814BB"/>
    <w:rsid w:val="009821D3"/>
    <w:rsid w:val="009830BE"/>
    <w:rsid w:val="00984518"/>
    <w:rsid w:val="00987AB3"/>
    <w:rsid w:val="0099516B"/>
    <w:rsid w:val="00996684"/>
    <w:rsid w:val="009A7001"/>
    <w:rsid w:val="009B2C49"/>
    <w:rsid w:val="009B3465"/>
    <w:rsid w:val="009C40DA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12950"/>
    <w:rsid w:val="00A50E1C"/>
    <w:rsid w:val="00A51BEA"/>
    <w:rsid w:val="00A54D68"/>
    <w:rsid w:val="00A662BA"/>
    <w:rsid w:val="00A8034C"/>
    <w:rsid w:val="00A80723"/>
    <w:rsid w:val="00A8438A"/>
    <w:rsid w:val="00A87EEE"/>
    <w:rsid w:val="00A92CA7"/>
    <w:rsid w:val="00A95428"/>
    <w:rsid w:val="00AA7F4C"/>
    <w:rsid w:val="00AB0259"/>
    <w:rsid w:val="00AB6376"/>
    <w:rsid w:val="00AD53F4"/>
    <w:rsid w:val="00AE7891"/>
    <w:rsid w:val="00AF0968"/>
    <w:rsid w:val="00AF2153"/>
    <w:rsid w:val="00AF4B8A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40593"/>
    <w:rsid w:val="00B40EAC"/>
    <w:rsid w:val="00B42F4B"/>
    <w:rsid w:val="00B451DB"/>
    <w:rsid w:val="00B47449"/>
    <w:rsid w:val="00B61B80"/>
    <w:rsid w:val="00B66433"/>
    <w:rsid w:val="00B725E0"/>
    <w:rsid w:val="00B757C8"/>
    <w:rsid w:val="00B76918"/>
    <w:rsid w:val="00B82C42"/>
    <w:rsid w:val="00B87133"/>
    <w:rsid w:val="00B924D5"/>
    <w:rsid w:val="00BA0912"/>
    <w:rsid w:val="00BA5D10"/>
    <w:rsid w:val="00BA6BAC"/>
    <w:rsid w:val="00BA7754"/>
    <w:rsid w:val="00BB3FB0"/>
    <w:rsid w:val="00BB5610"/>
    <w:rsid w:val="00BB6C0B"/>
    <w:rsid w:val="00BB6CBC"/>
    <w:rsid w:val="00BF2188"/>
    <w:rsid w:val="00C0660A"/>
    <w:rsid w:val="00C10B79"/>
    <w:rsid w:val="00C10C81"/>
    <w:rsid w:val="00C11297"/>
    <w:rsid w:val="00C1137E"/>
    <w:rsid w:val="00C1406E"/>
    <w:rsid w:val="00C14D90"/>
    <w:rsid w:val="00C17CC8"/>
    <w:rsid w:val="00C204CC"/>
    <w:rsid w:val="00C25E4F"/>
    <w:rsid w:val="00C26AC6"/>
    <w:rsid w:val="00C33A11"/>
    <w:rsid w:val="00C451E0"/>
    <w:rsid w:val="00C4606B"/>
    <w:rsid w:val="00C52FD2"/>
    <w:rsid w:val="00C552B5"/>
    <w:rsid w:val="00C65A12"/>
    <w:rsid w:val="00C729CC"/>
    <w:rsid w:val="00C733ED"/>
    <w:rsid w:val="00C73900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B2BF3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264EE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B7155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B7873"/>
    <w:rsid w:val="00EC4E25"/>
    <w:rsid w:val="00EF24B9"/>
    <w:rsid w:val="00EF3483"/>
    <w:rsid w:val="00F0095D"/>
    <w:rsid w:val="00F16255"/>
    <w:rsid w:val="00F1759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4840"/>
    <w:rsid w:val="00F95A2A"/>
    <w:rsid w:val="00F97716"/>
    <w:rsid w:val="00F978BF"/>
    <w:rsid w:val="00FA1526"/>
    <w:rsid w:val="00FB51E1"/>
    <w:rsid w:val="00FB5C26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522CA0"/>
    <w:pPr>
      <w:keepNext/>
      <w:numPr>
        <w:numId w:val="3"/>
      </w:numPr>
      <w:tabs>
        <w:tab w:val="clear" w:pos="708"/>
        <w:tab w:val="left" w:pos="2378"/>
      </w:tabs>
      <w:spacing w:before="240" w:after="60"/>
      <w:ind w:left="835" w:firstLine="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0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0DA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40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40DA"/>
    <w:rPr>
      <w:sz w:val="16"/>
      <w:szCs w:val="16"/>
    </w:rPr>
  </w:style>
  <w:style w:type="paragraph" w:customStyle="1" w:styleId="inciso">
    <w:name w:val="inciso"/>
    <w:basedOn w:val="Normal"/>
    <w:rsid w:val="009C40DA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customStyle="1" w:styleId="PAR01">
    <w:name w:val="PAR01"/>
    <w:basedOn w:val="Normal"/>
    <w:rsid w:val="009C40DA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22CA0"/>
    <w:rPr>
      <w:rFonts w:ascii="Arial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03D-B7C7-4AFF-83DC-0E7262F5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8</cp:revision>
  <cp:lastPrinted>2016-11-03T17:07:00Z</cp:lastPrinted>
  <dcterms:created xsi:type="dcterms:W3CDTF">2016-11-14T13:04:00Z</dcterms:created>
  <dcterms:modified xsi:type="dcterms:W3CDTF">2016-11-14T15:53:00Z</dcterms:modified>
</cp:coreProperties>
</file>